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B78" w:rsidRDefault="003956DD" w:rsidP="003956DD">
      <w:pPr>
        <w:pStyle w:val="Sinespaciado"/>
        <w:jc w:val="center"/>
        <w:rPr>
          <w:b/>
          <w:u w:val="single"/>
        </w:rPr>
      </w:pPr>
      <w:r>
        <w:rPr>
          <w:b/>
          <w:u w:val="single"/>
        </w:rPr>
        <w:t>Datos del Centro Educativo</w:t>
      </w:r>
    </w:p>
    <w:p w:rsidR="003956DD" w:rsidRDefault="003956DD" w:rsidP="00F56019">
      <w:pPr>
        <w:pStyle w:val="Sinespaciado"/>
        <w:jc w:val="both"/>
        <w:rPr>
          <w:b/>
          <w:u w:val="single"/>
        </w:rPr>
      </w:pPr>
    </w:p>
    <w:p w:rsidR="003956DD" w:rsidRPr="003956DD" w:rsidRDefault="00D12B3A" w:rsidP="003956DD">
      <w:pPr>
        <w:pStyle w:val="Sinespaciado"/>
        <w:jc w:val="both"/>
        <w:rPr>
          <w:b/>
          <w:u w:val="single"/>
        </w:rPr>
      </w:pPr>
      <w:r w:rsidRPr="003956DD">
        <w:rPr>
          <w:b/>
        </w:rPr>
        <w:t>Dirección Regional</w:t>
      </w:r>
      <w:r w:rsidR="003956DD">
        <w:rPr>
          <w:b/>
        </w:rPr>
        <w:t>:</w:t>
      </w:r>
      <w:r w:rsidR="003956DD">
        <w:rPr>
          <w:b/>
          <w:u w:val="single"/>
        </w:rPr>
        <w:tab/>
      </w:r>
      <w:r w:rsidR="003956DD">
        <w:rPr>
          <w:b/>
          <w:u w:val="single"/>
        </w:rPr>
        <w:tab/>
      </w:r>
      <w:r w:rsidR="003956DD">
        <w:rPr>
          <w:b/>
          <w:u w:val="single"/>
        </w:rPr>
        <w:tab/>
      </w:r>
      <w:r w:rsidR="003956DD">
        <w:rPr>
          <w:b/>
          <w:u w:val="single"/>
        </w:rPr>
        <w:tab/>
      </w:r>
      <w:r w:rsidR="003956DD">
        <w:rPr>
          <w:b/>
          <w:u w:val="single"/>
        </w:rPr>
        <w:tab/>
      </w:r>
      <w:r w:rsidR="003956DD">
        <w:rPr>
          <w:b/>
          <w:u w:val="single"/>
        </w:rPr>
        <w:tab/>
      </w:r>
      <w:r w:rsidR="003956DD" w:rsidRPr="003956DD">
        <w:rPr>
          <w:b/>
        </w:rPr>
        <w:t>Circuito</w:t>
      </w:r>
      <w:r w:rsidR="003956DD">
        <w:rPr>
          <w:b/>
        </w:rPr>
        <w:t xml:space="preserve">: </w:t>
      </w:r>
      <w:r w:rsidR="003956DD">
        <w:rPr>
          <w:b/>
          <w:u w:val="single"/>
        </w:rPr>
        <w:tab/>
      </w:r>
      <w:r w:rsidR="003956DD">
        <w:rPr>
          <w:b/>
          <w:u w:val="single"/>
        </w:rPr>
        <w:tab/>
      </w:r>
      <w:r w:rsidR="003956DD">
        <w:rPr>
          <w:b/>
          <w:u w:val="single"/>
        </w:rPr>
        <w:tab/>
      </w:r>
    </w:p>
    <w:p w:rsidR="003956DD" w:rsidRDefault="003956DD" w:rsidP="00F56019">
      <w:pPr>
        <w:pStyle w:val="Sinespaciado"/>
        <w:jc w:val="both"/>
        <w:rPr>
          <w:b/>
          <w:u w:val="single"/>
        </w:rPr>
      </w:pPr>
    </w:p>
    <w:p w:rsidR="00D12B3A" w:rsidRDefault="003C23F3" w:rsidP="003956DD">
      <w:pPr>
        <w:pStyle w:val="Sinespaciado"/>
        <w:jc w:val="both"/>
        <w:rPr>
          <w:b/>
          <w:u w:val="single"/>
        </w:rPr>
      </w:pPr>
      <w:r w:rsidRPr="003956DD">
        <w:rPr>
          <w:b/>
        </w:rPr>
        <w:t>N</w:t>
      </w:r>
      <w:r w:rsidR="00D12B3A" w:rsidRPr="003956DD">
        <w:rPr>
          <w:b/>
        </w:rPr>
        <w:t>ombre de la institución</w:t>
      </w:r>
      <w:r w:rsidR="003956DD">
        <w:rPr>
          <w:b/>
        </w:rPr>
        <w:t>:</w:t>
      </w:r>
      <w:r w:rsidR="003956DD">
        <w:rPr>
          <w:b/>
          <w:u w:val="single"/>
        </w:rPr>
        <w:tab/>
      </w:r>
      <w:r w:rsidR="003956DD">
        <w:rPr>
          <w:b/>
          <w:u w:val="single"/>
        </w:rPr>
        <w:tab/>
      </w:r>
      <w:r w:rsidR="003956DD">
        <w:rPr>
          <w:b/>
          <w:u w:val="single"/>
        </w:rPr>
        <w:tab/>
      </w:r>
      <w:r w:rsidR="003956DD">
        <w:rPr>
          <w:b/>
          <w:u w:val="single"/>
        </w:rPr>
        <w:tab/>
      </w:r>
      <w:r w:rsidR="003956DD">
        <w:rPr>
          <w:b/>
          <w:u w:val="single"/>
        </w:rPr>
        <w:tab/>
      </w:r>
      <w:r w:rsidR="00D12B3A" w:rsidRPr="003956DD">
        <w:rPr>
          <w:b/>
        </w:rPr>
        <w:t>Código presupuestario</w:t>
      </w:r>
      <w:r w:rsidR="003956DD">
        <w:rPr>
          <w:b/>
        </w:rPr>
        <w:t>:</w:t>
      </w:r>
      <w:r w:rsidR="003956DD">
        <w:rPr>
          <w:b/>
          <w:u w:val="single"/>
        </w:rPr>
        <w:tab/>
      </w:r>
      <w:r w:rsidR="003956DD">
        <w:rPr>
          <w:b/>
          <w:u w:val="single"/>
        </w:rPr>
        <w:tab/>
      </w:r>
    </w:p>
    <w:p w:rsidR="003956DD" w:rsidRDefault="003956DD" w:rsidP="003956DD">
      <w:pPr>
        <w:pStyle w:val="Sinespaciado"/>
        <w:jc w:val="both"/>
        <w:rPr>
          <w:b/>
          <w:u w:val="single"/>
        </w:rPr>
      </w:pPr>
    </w:p>
    <w:p w:rsidR="003956DD" w:rsidRPr="003956DD" w:rsidRDefault="003956DD" w:rsidP="003956DD">
      <w:pPr>
        <w:pStyle w:val="Sinespaciado"/>
        <w:jc w:val="both"/>
        <w:rPr>
          <w:b/>
          <w:u w:val="single"/>
        </w:rPr>
      </w:pPr>
      <w:r w:rsidRPr="003956DD">
        <w:rPr>
          <w:b/>
        </w:rPr>
        <w:t xml:space="preserve">Teléfono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Correo institucional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7C060C" w:rsidRDefault="007C060C" w:rsidP="00F56019">
      <w:pPr>
        <w:pStyle w:val="Sinespaciado"/>
        <w:jc w:val="both"/>
        <w:rPr>
          <w:b/>
        </w:rPr>
      </w:pPr>
    </w:p>
    <w:p w:rsidR="00D12B3A" w:rsidRDefault="00D12B3A" w:rsidP="00F56019">
      <w:pPr>
        <w:pStyle w:val="Sinespaciado"/>
        <w:jc w:val="both"/>
        <w:rPr>
          <w:b/>
        </w:rPr>
      </w:pPr>
    </w:p>
    <w:p w:rsidR="00B752B2" w:rsidRPr="00F2213D" w:rsidRDefault="003C23F3" w:rsidP="00F56019">
      <w:pPr>
        <w:pStyle w:val="Sinespaciado"/>
        <w:jc w:val="center"/>
        <w:rPr>
          <w:b/>
        </w:rPr>
      </w:pPr>
      <w:r>
        <w:rPr>
          <w:b/>
        </w:rPr>
        <w:t>GUIA PARA ELABORAR UN DIAGNÓ</w:t>
      </w:r>
      <w:r w:rsidR="00F2213D" w:rsidRPr="00F2213D">
        <w:rPr>
          <w:b/>
        </w:rPr>
        <w:t>STICO</w:t>
      </w:r>
    </w:p>
    <w:p w:rsidR="00F2213D" w:rsidRDefault="00F2213D" w:rsidP="00F56019">
      <w:pPr>
        <w:jc w:val="both"/>
      </w:pPr>
    </w:p>
    <w:p w:rsidR="00E10B78" w:rsidRDefault="003C23F3" w:rsidP="00F56019">
      <w:pPr>
        <w:jc w:val="both"/>
      </w:pPr>
      <w:r>
        <w:t>INTRODUCCIÓN</w:t>
      </w:r>
    </w:p>
    <w:p w:rsidR="001704AA" w:rsidRDefault="00C0238B" w:rsidP="00F56019">
      <w:pPr>
        <w:jc w:val="both"/>
      </w:pPr>
      <w:r>
        <w:t>En este apartado se hace un breve preámbulo de lo que es un diagnóstico de necesidades</w:t>
      </w:r>
      <w:r w:rsidR="001704AA">
        <w:t xml:space="preserve"> de información, su propósito, porqué es necesaria su aplicación, quienes participan en su aplicación.</w:t>
      </w:r>
    </w:p>
    <w:p w:rsidR="002F0E71" w:rsidRDefault="002F0E71" w:rsidP="00F56019">
      <w:pPr>
        <w:jc w:val="both"/>
      </w:pPr>
    </w:p>
    <w:p w:rsidR="00BD5841" w:rsidRDefault="00BD5841" w:rsidP="00F56019">
      <w:pPr>
        <w:jc w:val="both"/>
      </w:pPr>
      <w:r>
        <w:t>JUSTIFICACIÓN.</w:t>
      </w:r>
    </w:p>
    <w:p w:rsidR="00BD5841" w:rsidRDefault="00BD5841" w:rsidP="00F56019">
      <w:pPr>
        <w:jc w:val="both"/>
      </w:pPr>
      <w:r>
        <w:t>En este apartado se debe justificar el motivo por el cual es necesario la realización del diagnóstico</w:t>
      </w:r>
      <w:r w:rsidR="001704AA">
        <w:t xml:space="preserve"> de necesidades de información</w:t>
      </w:r>
      <w:r w:rsidR="00C0238B">
        <w:t xml:space="preserve"> en la institución</w:t>
      </w:r>
      <w:r>
        <w:t>, específicamente</w:t>
      </w:r>
      <w:r w:rsidR="00C0238B">
        <w:t>, en este caso</w:t>
      </w:r>
      <w:r>
        <w:t xml:space="preserve"> como insumo para fomentar la lectura y estrategia para la compra de materiales que refuercen las colecciones bibliográficas de la biblioteca escolar.</w:t>
      </w:r>
      <w:r w:rsidR="00A5336E">
        <w:t xml:space="preserve"> La población a la cual está dirigido; docentes y/o estudiantes.</w:t>
      </w:r>
    </w:p>
    <w:p w:rsidR="00D16483" w:rsidRDefault="00D16483" w:rsidP="00F56019">
      <w:pPr>
        <w:jc w:val="both"/>
      </w:pPr>
    </w:p>
    <w:p w:rsidR="00BD5841" w:rsidRDefault="00BD5841" w:rsidP="00F56019">
      <w:pPr>
        <w:jc w:val="both"/>
      </w:pPr>
      <w:r>
        <w:t>OBJETIVOS</w:t>
      </w:r>
    </w:p>
    <w:p w:rsidR="00BD5841" w:rsidRDefault="00BD5841" w:rsidP="00F56019">
      <w:pPr>
        <w:jc w:val="both"/>
      </w:pPr>
      <w:r>
        <w:t>Definir un objetivo gen</w:t>
      </w:r>
      <w:r w:rsidR="00EB3EE4">
        <w:t>e</w:t>
      </w:r>
      <w:r w:rsidR="001704AA">
        <w:t>ral.</w:t>
      </w:r>
    </w:p>
    <w:p w:rsidR="003C23F3" w:rsidRDefault="003C23F3" w:rsidP="00F56019">
      <w:pPr>
        <w:jc w:val="both"/>
      </w:pPr>
    </w:p>
    <w:p w:rsidR="003C23F3" w:rsidRDefault="003C23F3" w:rsidP="00F56019">
      <w:pPr>
        <w:jc w:val="both"/>
      </w:pPr>
      <w:r>
        <w:t>INSTRUCCIONES:</w:t>
      </w:r>
    </w:p>
    <w:p w:rsidR="003C23F3" w:rsidRDefault="003C23F3" w:rsidP="00F56019">
      <w:pPr>
        <w:jc w:val="both"/>
      </w:pPr>
      <w:r>
        <w:t xml:space="preserve">Explicar de forma clara </w:t>
      </w:r>
      <w:r w:rsidR="00D16483">
        <w:t>como debe llenarse el documento</w:t>
      </w:r>
      <w:r w:rsidR="00445621">
        <w:t>, si este será en formato impreso</w:t>
      </w:r>
      <w:r w:rsidR="001704AA">
        <w:t xml:space="preserve"> o </w:t>
      </w:r>
      <w:r w:rsidR="00445621">
        <w:t xml:space="preserve">un </w:t>
      </w:r>
      <w:r w:rsidR="00F56019">
        <w:t xml:space="preserve">formulario realizado en google </w:t>
      </w:r>
      <w:r w:rsidR="00445621">
        <w:t xml:space="preserve">(online), </w:t>
      </w:r>
      <w:r w:rsidR="001704AA">
        <w:t xml:space="preserve">de cuantas preguntas consta, y </w:t>
      </w:r>
      <w:r w:rsidR="00445621">
        <w:t>todos los detalle</w:t>
      </w:r>
      <w:r w:rsidR="001704AA">
        <w:t>s</w:t>
      </w:r>
      <w:r w:rsidR="00445621">
        <w:t xml:space="preserve"> </w:t>
      </w:r>
      <w:r w:rsidR="001704AA">
        <w:t>que se consideren necesarios para la correcta recolección de información</w:t>
      </w:r>
      <w:r w:rsidR="00445621">
        <w:t>.</w:t>
      </w:r>
      <w:r w:rsidR="00A5336E">
        <w:t xml:space="preserve"> </w:t>
      </w:r>
    </w:p>
    <w:p w:rsidR="00314AC0" w:rsidRDefault="00314AC0" w:rsidP="00F56019">
      <w:pPr>
        <w:jc w:val="both"/>
      </w:pPr>
    </w:p>
    <w:p w:rsidR="00314AC0" w:rsidRDefault="00314AC0" w:rsidP="00F56019">
      <w:pPr>
        <w:jc w:val="both"/>
      </w:pPr>
      <w:r>
        <w:t>CONTENIDO</w:t>
      </w:r>
    </w:p>
    <w:p w:rsidR="00314AC0" w:rsidRDefault="00314AC0" w:rsidP="00F56019">
      <w:pPr>
        <w:jc w:val="both"/>
      </w:pPr>
      <w:r>
        <w:t>Incluye las preguntas que se van a definir para conocer las necesidades, intereses y propuestas de la comunidad escolar para la adquisición del material bibliográfico y de lectura recreativa que establece el proyecto.</w:t>
      </w:r>
    </w:p>
    <w:p w:rsidR="00C87826" w:rsidRDefault="00C87826" w:rsidP="00F56019">
      <w:pPr>
        <w:jc w:val="both"/>
      </w:pPr>
    </w:p>
    <w:p w:rsidR="001D557D" w:rsidRDefault="001D557D" w:rsidP="00F56019">
      <w:pPr>
        <w:jc w:val="both"/>
      </w:pPr>
      <w:r>
        <w:lastRenderedPageBreak/>
        <w:t xml:space="preserve">Se adjuntan algunas </w:t>
      </w:r>
      <w:r w:rsidR="007C060C">
        <w:t xml:space="preserve">preguntas de </w:t>
      </w:r>
      <w:r>
        <w:t>sugerencia que pueden ser usadas</w:t>
      </w:r>
      <w:r w:rsidR="007C060C">
        <w:t xml:space="preserve"> en segundo ciclo, tercer ciclo y educación diversificada</w:t>
      </w:r>
      <w:r>
        <w:t xml:space="preserve">, las mismas </w:t>
      </w:r>
      <w:r w:rsidR="001704AA">
        <w:t xml:space="preserve">pueden ser modificadas, ampliadas y </w:t>
      </w:r>
      <w:r>
        <w:t>varia</w:t>
      </w:r>
      <w:r w:rsidR="001704AA">
        <w:t>das</w:t>
      </w:r>
      <w:r>
        <w:t xml:space="preserve"> de acuerdo a la población, especialmente si es educación primaria</w:t>
      </w:r>
      <w:r w:rsidR="00C0238B">
        <w:t xml:space="preserve"> o preescolar</w:t>
      </w:r>
      <w:r>
        <w:t xml:space="preserve">, en la cual se puede trabajar con imágenes y preguntas </w:t>
      </w:r>
      <w:r w:rsidR="007C060C">
        <w:t xml:space="preserve">verbales </w:t>
      </w:r>
      <w:r>
        <w:t>más acordes a los estudiantes</w:t>
      </w:r>
      <w:r w:rsidR="00C0238B">
        <w:t xml:space="preserve"> y realizar una lluvia de ideas que genere los insumos necesarios para el diagnóstico de necesidades</w:t>
      </w:r>
      <w:r w:rsidR="001704AA">
        <w:t xml:space="preserve"> de información</w:t>
      </w:r>
      <w:r>
        <w:t>.</w:t>
      </w:r>
    </w:p>
    <w:p w:rsidR="000A65AE" w:rsidRDefault="000A65AE" w:rsidP="00F56019">
      <w:pPr>
        <w:pStyle w:val="Prrafodelista"/>
        <w:numPr>
          <w:ilvl w:val="0"/>
          <w:numId w:val="1"/>
        </w:numPr>
        <w:jc w:val="both"/>
      </w:pPr>
      <w:r>
        <w:t>Nombre</w:t>
      </w:r>
      <w:r w:rsidR="00D87BCB">
        <w:t>: _________________________________________</w:t>
      </w:r>
    </w:p>
    <w:p w:rsidR="000A65AE" w:rsidRDefault="000A65AE" w:rsidP="00F56019">
      <w:pPr>
        <w:pStyle w:val="Prrafodelista"/>
        <w:jc w:val="both"/>
      </w:pPr>
    </w:p>
    <w:p w:rsidR="000A65AE" w:rsidRDefault="000A65AE" w:rsidP="00F56019">
      <w:pPr>
        <w:pStyle w:val="Prrafodelista"/>
        <w:numPr>
          <w:ilvl w:val="0"/>
          <w:numId w:val="1"/>
        </w:numPr>
        <w:jc w:val="both"/>
      </w:pPr>
      <w:r>
        <w:t>Grupo</w:t>
      </w:r>
      <w:r w:rsidR="007C060C">
        <w:t xml:space="preserve"> /</w:t>
      </w:r>
      <w:r>
        <w:t xml:space="preserve"> sección</w:t>
      </w:r>
      <w:r w:rsidR="00D87BCB">
        <w:t>:_________________</w:t>
      </w:r>
      <w:r w:rsidRPr="000A65AE">
        <w:tab/>
      </w:r>
    </w:p>
    <w:p w:rsidR="000A65AE" w:rsidRDefault="000A65AE" w:rsidP="00F56019">
      <w:pPr>
        <w:pStyle w:val="Prrafodelista"/>
        <w:jc w:val="both"/>
      </w:pPr>
    </w:p>
    <w:p w:rsidR="007C060C" w:rsidRDefault="007C060C" w:rsidP="00F56019">
      <w:pPr>
        <w:pStyle w:val="Prrafodelista"/>
        <w:numPr>
          <w:ilvl w:val="0"/>
          <w:numId w:val="1"/>
        </w:numPr>
        <w:jc w:val="both"/>
      </w:pPr>
      <w:r>
        <w:t>¿Lees libros, revistas, comics o el periódico?  ________________________________</w:t>
      </w:r>
    </w:p>
    <w:p w:rsidR="007C060C" w:rsidRDefault="007C060C" w:rsidP="00F56019">
      <w:pPr>
        <w:pStyle w:val="Prrafodelista"/>
        <w:jc w:val="both"/>
      </w:pPr>
    </w:p>
    <w:p w:rsidR="00A52AB6" w:rsidRDefault="00CD3AC3" w:rsidP="00F56019">
      <w:pPr>
        <w:pStyle w:val="Prrafodelista"/>
        <w:numPr>
          <w:ilvl w:val="0"/>
          <w:numId w:val="1"/>
        </w:numPr>
        <w:jc w:val="both"/>
      </w:pPr>
      <w:r>
        <w:t>¿</w:t>
      </w:r>
      <w:r w:rsidR="00A52AB6">
        <w:t>Por qué d</w:t>
      </w:r>
      <w:r w:rsidR="000A65AE" w:rsidRPr="000A65AE">
        <w:t xml:space="preserve">isfrutas </w:t>
      </w:r>
      <w:r w:rsidR="00E37A47">
        <w:t>leer</w:t>
      </w:r>
      <w:r w:rsidR="00A52AB6">
        <w:t>?</w:t>
      </w:r>
    </w:p>
    <w:p w:rsidR="00A52AB6" w:rsidRDefault="00A52AB6" w:rsidP="00F56019">
      <w:pPr>
        <w:pStyle w:val="Prrafodelista"/>
        <w:jc w:val="both"/>
      </w:pPr>
    </w:p>
    <w:p w:rsidR="00D87BCB" w:rsidRDefault="00A52AB6" w:rsidP="00F56019">
      <w:pPr>
        <w:pStyle w:val="Prrafodelista"/>
        <w:numPr>
          <w:ilvl w:val="0"/>
          <w:numId w:val="1"/>
        </w:numPr>
        <w:jc w:val="both"/>
      </w:pPr>
      <w:r>
        <w:t xml:space="preserve">¿Por qué </w:t>
      </w:r>
      <w:r w:rsidR="000A65AE" w:rsidRPr="000A65AE">
        <w:t xml:space="preserve">consideras </w:t>
      </w:r>
      <w:r>
        <w:t xml:space="preserve">la lectura </w:t>
      </w:r>
      <w:r w:rsidR="000A65AE" w:rsidRPr="000A65AE">
        <w:t xml:space="preserve">una actividad </w:t>
      </w:r>
      <w:r w:rsidR="00D12B3A">
        <w:t>aburrida</w:t>
      </w:r>
      <w:r w:rsidR="000A65AE" w:rsidRPr="000A65AE">
        <w:t>?</w:t>
      </w:r>
    </w:p>
    <w:p w:rsidR="00EA3DBC" w:rsidRDefault="00EA3DBC" w:rsidP="00F56019">
      <w:pPr>
        <w:pStyle w:val="Prrafodelista"/>
        <w:jc w:val="both"/>
      </w:pPr>
    </w:p>
    <w:p w:rsidR="000A65AE" w:rsidRDefault="00386036" w:rsidP="00F56019">
      <w:pPr>
        <w:pStyle w:val="Prrafodelista"/>
        <w:numPr>
          <w:ilvl w:val="0"/>
          <w:numId w:val="1"/>
        </w:numPr>
        <w:jc w:val="both"/>
      </w:pPr>
      <w:r>
        <w:t>¿C</w:t>
      </w:r>
      <w:r w:rsidR="00EA3DBC">
        <w:t xml:space="preserve">ómo </w:t>
      </w:r>
      <w:r w:rsidR="000A65AE" w:rsidRPr="000A65AE">
        <w:t>el</w:t>
      </w:r>
      <w:r w:rsidR="00EA3DBC">
        <w:t>iges</w:t>
      </w:r>
      <w:r w:rsidR="000A65AE" w:rsidRPr="000A65AE">
        <w:t xml:space="preserve"> los libros </w:t>
      </w:r>
      <w:r w:rsidR="00EA3DBC">
        <w:t xml:space="preserve">que </w:t>
      </w:r>
      <w:r w:rsidR="000A65AE" w:rsidRPr="000A65AE">
        <w:t>le</w:t>
      </w:r>
      <w:r w:rsidR="00EA3DBC">
        <w:t>es</w:t>
      </w:r>
      <w:r w:rsidR="000A65AE" w:rsidRPr="000A65AE">
        <w:t>?</w:t>
      </w:r>
    </w:p>
    <w:p w:rsidR="00AA431C" w:rsidRDefault="00AA431C" w:rsidP="00F56019">
      <w:pPr>
        <w:pStyle w:val="Prrafodelista"/>
        <w:jc w:val="both"/>
      </w:pPr>
    </w:p>
    <w:p w:rsidR="00EA3DBC" w:rsidRDefault="00D12B3A" w:rsidP="00F56019">
      <w:pPr>
        <w:pStyle w:val="Prrafodelista"/>
        <w:numPr>
          <w:ilvl w:val="0"/>
          <w:numId w:val="1"/>
        </w:numPr>
        <w:jc w:val="both"/>
      </w:pPr>
      <w:r>
        <w:t xml:space="preserve">¿Sobre </w:t>
      </w:r>
      <w:r w:rsidR="00EA3DBC">
        <w:t>cuáles</w:t>
      </w:r>
      <w:r>
        <w:t xml:space="preserve"> temas te gusta leer?</w:t>
      </w:r>
    </w:p>
    <w:p w:rsidR="00EA3DBC" w:rsidRDefault="00EA3DBC" w:rsidP="00F56019">
      <w:pPr>
        <w:pStyle w:val="Prrafodelista"/>
        <w:jc w:val="both"/>
      </w:pPr>
    </w:p>
    <w:p w:rsidR="00EA3DBC" w:rsidRDefault="00EA3DBC" w:rsidP="00F56019">
      <w:pPr>
        <w:pStyle w:val="Prrafodelista"/>
        <w:numPr>
          <w:ilvl w:val="0"/>
          <w:numId w:val="1"/>
        </w:numPr>
        <w:jc w:val="both"/>
      </w:pPr>
      <w:r>
        <w:t>¿Encuentras en la biblioteca todos los libros que quisieras leer?</w:t>
      </w:r>
    </w:p>
    <w:p w:rsidR="00EA3DBC" w:rsidRDefault="00EA3DBC" w:rsidP="00F56019">
      <w:pPr>
        <w:pStyle w:val="Prrafodelista"/>
        <w:jc w:val="both"/>
      </w:pPr>
    </w:p>
    <w:p w:rsidR="00EA3DBC" w:rsidRDefault="00EA3DBC" w:rsidP="00F56019">
      <w:pPr>
        <w:pStyle w:val="Prrafodelista"/>
        <w:numPr>
          <w:ilvl w:val="0"/>
          <w:numId w:val="1"/>
        </w:numPr>
        <w:jc w:val="both"/>
      </w:pPr>
      <w:r>
        <w:t xml:space="preserve">¿Lees en </w:t>
      </w:r>
      <w:r w:rsidR="00E37A47">
        <w:t>dispositivos móviles o prefieres los libros impresos</w:t>
      </w:r>
      <w:r>
        <w:t>?</w:t>
      </w:r>
    </w:p>
    <w:p w:rsidR="00EA3DBC" w:rsidRDefault="00EA3DBC" w:rsidP="00F56019">
      <w:pPr>
        <w:pStyle w:val="Prrafodelista"/>
        <w:jc w:val="both"/>
      </w:pPr>
    </w:p>
    <w:p w:rsidR="00F750CA" w:rsidRDefault="00EA3DBC" w:rsidP="00F56019">
      <w:pPr>
        <w:pStyle w:val="Prrafodelista"/>
        <w:numPr>
          <w:ilvl w:val="0"/>
          <w:numId w:val="1"/>
        </w:numPr>
        <w:jc w:val="both"/>
      </w:pPr>
      <w:r>
        <w:t xml:space="preserve">¿Qué </w:t>
      </w:r>
      <w:r w:rsidR="00155605">
        <w:t>actividad</w:t>
      </w:r>
      <w:r>
        <w:t>es</w:t>
      </w:r>
      <w:r w:rsidR="00155605">
        <w:t xml:space="preserve"> de lectura te gustaría que la biblioteca prom</w:t>
      </w:r>
      <w:r>
        <w:t>oviera?</w:t>
      </w:r>
    </w:p>
    <w:p w:rsidR="00EA3DBC" w:rsidRDefault="00EA3DBC" w:rsidP="00F56019">
      <w:pPr>
        <w:pStyle w:val="Prrafodelista"/>
        <w:jc w:val="both"/>
      </w:pPr>
    </w:p>
    <w:p w:rsidR="00E37A47" w:rsidRDefault="00C31D22" w:rsidP="00F56019">
      <w:pPr>
        <w:pStyle w:val="Prrafodelista"/>
        <w:numPr>
          <w:ilvl w:val="0"/>
          <w:numId w:val="1"/>
        </w:numPr>
        <w:jc w:val="both"/>
      </w:pPr>
      <w:r>
        <w:t>¿C</w:t>
      </w:r>
      <w:r w:rsidR="00EA3DBC">
        <w:t>ada cuánto tiempo te gustaría que la biblioteca realice actividades de lectura</w:t>
      </w:r>
      <w:r>
        <w:t>?</w:t>
      </w:r>
    </w:p>
    <w:p w:rsidR="00E37A47" w:rsidRDefault="00E37A47" w:rsidP="00F56019">
      <w:pPr>
        <w:pStyle w:val="Prrafodelista"/>
        <w:jc w:val="both"/>
      </w:pPr>
    </w:p>
    <w:p w:rsidR="000A65AE" w:rsidRDefault="00E37A47" w:rsidP="00F56019">
      <w:pPr>
        <w:pStyle w:val="Prrafodelista"/>
        <w:numPr>
          <w:ilvl w:val="0"/>
          <w:numId w:val="1"/>
        </w:numPr>
        <w:jc w:val="both"/>
      </w:pPr>
      <w:r>
        <w:t xml:space="preserve">¿Cuáles </w:t>
      </w:r>
      <w:r w:rsidR="00EA3DBC">
        <w:t>libros</w:t>
      </w:r>
      <w:r>
        <w:t xml:space="preserve"> de lectura</w:t>
      </w:r>
      <w:r w:rsidR="00EA3DBC">
        <w:t xml:space="preserve"> </w:t>
      </w:r>
      <w:r w:rsidR="000A65AE">
        <w:t xml:space="preserve">te gustaría </w:t>
      </w:r>
      <w:r>
        <w:t xml:space="preserve">que </w:t>
      </w:r>
      <w:r w:rsidR="000A65AE">
        <w:t xml:space="preserve">estuvieran en la </w:t>
      </w:r>
      <w:r w:rsidR="00C31D22">
        <w:t>biblioteca</w:t>
      </w:r>
      <w:r>
        <w:t>?</w:t>
      </w:r>
    </w:p>
    <w:p w:rsidR="00E37A47" w:rsidRDefault="00E37A47" w:rsidP="00F56019">
      <w:pPr>
        <w:pStyle w:val="Prrafodelista"/>
        <w:jc w:val="both"/>
      </w:pPr>
    </w:p>
    <w:p w:rsidR="00E37A47" w:rsidRDefault="00243275" w:rsidP="00F56019">
      <w:pPr>
        <w:pStyle w:val="Prrafodelista"/>
        <w:numPr>
          <w:ilvl w:val="0"/>
          <w:numId w:val="1"/>
        </w:numPr>
        <w:jc w:val="both"/>
      </w:pPr>
      <w:r>
        <w:t>¿Cuándo buscas información, encuentras en la biblioteca libros de todos los temas</w:t>
      </w:r>
      <w:r w:rsidR="00E37A47">
        <w:t>?</w:t>
      </w:r>
    </w:p>
    <w:p w:rsidR="001704AA" w:rsidRDefault="001704AA" w:rsidP="00F56019">
      <w:pPr>
        <w:pStyle w:val="Prrafodelista"/>
        <w:jc w:val="both"/>
      </w:pPr>
    </w:p>
    <w:p w:rsidR="001704AA" w:rsidRDefault="001704AA" w:rsidP="00F56019">
      <w:pPr>
        <w:pStyle w:val="Prrafodelista"/>
        <w:numPr>
          <w:ilvl w:val="0"/>
          <w:numId w:val="1"/>
        </w:numPr>
        <w:jc w:val="both"/>
      </w:pPr>
      <w:r>
        <w:t>¿Cuándo realizas investigaciones, encuentras en la biblioteca libros sobre esos temas?</w:t>
      </w:r>
    </w:p>
    <w:p w:rsidR="00243275" w:rsidRDefault="00243275" w:rsidP="00F56019">
      <w:pPr>
        <w:pStyle w:val="Prrafodelista"/>
        <w:jc w:val="both"/>
      </w:pPr>
    </w:p>
    <w:p w:rsidR="00243275" w:rsidRDefault="00243275" w:rsidP="00F56019">
      <w:pPr>
        <w:pStyle w:val="Prrafodelista"/>
        <w:numPr>
          <w:ilvl w:val="0"/>
          <w:numId w:val="1"/>
        </w:numPr>
        <w:jc w:val="both"/>
      </w:pPr>
      <w:r>
        <w:t>¿Sobre qué temas hacen falta libros en la biblioteca?</w:t>
      </w:r>
    </w:p>
    <w:p w:rsidR="00961ED0" w:rsidRDefault="00961ED0" w:rsidP="00F56019">
      <w:pPr>
        <w:pStyle w:val="Prrafodelista"/>
        <w:jc w:val="both"/>
      </w:pPr>
    </w:p>
    <w:p w:rsidR="00961ED0" w:rsidRDefault="00961ED0" w:rsidP="00F56019">
      <w:pPr>
        <w:pStyle w:val="Prrafodelista"/>
        <w:numPr>
          <w:ilvl w:val="0"/>
          <w:numId w:val="1"/>
        </w:numPr>
        <w:jc w:val="both"/>
      </w:pPr>
      <w:r>
        <w:t>¿Algún libro de algún tema específico que quieras recomendar?</w:t>
      </w:r>
    </w:p>
    <w:p w:rsidR="00C87826" w:rsidRDefault="00C87826" w:rsidP="00C87826">
      <w:pPr>
        <w:pStyle w:val="Prrafodelista"/>
      </w:pPr>
    </w:p>
    <w:p w:rsidR="00C87826" w:rsidRDefault="00C87826" w:rsidP="00C87826">
      <w:pPr>
        <w:jc w:val="both"/>
      </w:pPr>
      <w:r>
        <w:t>AGRADECIMIENTO</w:t>
      </w:r>
    </w:p>
    <w:p w:rsidR="00C87826" w:rsidRDefault="00C87826" w:rsidP="00C87826">
      <w:pPr>
        <w:jc w:val="both"/>
      </w:pPr>
      <w:r>
        <w:t xml:space="preserve">En este apartado se les agradece a los participantes su colaboración y tiempo invertido en el diagnóstico. Resaltado que los aportes recibidos serán insumo importante para la biblioteca. </w:t>
      </w:r>
      <w:bookmarkStart w:id="0" w:name="_GoBack"/>
      <w:bookmarkEnd w:id="0"/>
    </w:p>
    <w:p w:rsidR="00E86032" w:rsidRDefault="00E86032" w:rsidP="00E86032">
      <w:pPr>
        <w:ind w:left="360"/>
        <w:jc w:val="both"/>
      </w:pPr>
    </w:p>
    <w:sectPr w:rsidR="00E8603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25" w:rsidRDefault="00233525" w:rsidP="00F2213D">
      <w:pPr>
        <w:spacing w:after="0" w:line="240" w:lineRule="auto"/>
      </w:pPr>
      <w:r>
        <w:separator/>
      </w:r>
    </w:p>
  </w:endnote>
  <w:endnote w:type="continuationSeparator" w:id="0">
    <w:p w:rsidR="00233525" w:rsidRDefault="00233525" w:rsidP="00F2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25" w:rsidRDefault="00233525" w:rsidP="00F2213D">
      <w:pPr>
        <w:spacing w:after="0" w:line="240" w:lineRule="auto"/>
      </w:pPr>
      <w:r>
        <w:separator/>
      </w:r>
    </w:p>
  </w:footnote>
  <w:footnote w:type="continuationSeparator" w:id="0">
    <w:p w:rsidR="00233525" w:rsidRDefault="00233525" w:rsidP="00F2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3D" w:rsidRDefault="00D16483" w:rsidP="00D12B3A">
    <w:pPr>
      <w:spacing w:line="264" w:lineRule="auto"/>
    </w:pPr>
    <w:r>
      <w:rPr>
        <w:noProof/>
        <w:lang w:eastAsia="es-C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BD6D4E" wp14:editId="30172520">
              <wp:simplePos x="0" y="0"/>
              <wp:positionH relativeFrom="margin">
                <wp:posOffset>5036185</wp:posOffset>
              </wp:positionH>
              <wp:positionV relativeFrom="paragraph">
                <wp:posOffset>66157</wp:posOffset>
              </wp:positionV>
              <wp:extent cx="1219200" cy="452755"/>
              <wp:effectExtent l="0" t="0" r="19050" b="2349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23F3" w:rsidRDefault="003C23F3" w:rsidP="003C23F3">
                          <w:pPr>
                            <w:pStyle w:val="Sinespaciado"/>
                            <w:jc w:val="center"/>
                          </w:pPr>
                          <w:r>
                            <w:t>LOGO</w:t>
                          </w:r>
                        </w:p>
                        <w:p w:rsidR="003C23F3" w:rsidRDefault="003C23F3" w:rsidP="003C23F3">
                          <w:pPr>
                            <w:pStyle w:val="Sinespaciado"/>
                            <w:jc w:val="center"/>
                          </w:pPr>
                          <w:r>
                            <w:t>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D6D4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6.55pt;margin-top:5.2pt;width:96pt;height:3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">
              <v:textbox>
                <w:txbxContent>
                  <w:p w:rsidR="003C23F3" w:rsidRDefault="003C23F3" w:rsidP="003C23F3">
                    <w:pPr>
                      <w:pStyle w:val="Sinespaciado"/>
                      <w:jc w:val="center"/>
                    </w:pPr>
                    <w:r>
                      <w:t>LOGO</w:t>
                    </w:r>
                  </w:p>
                  <w:p w:rsidR="003C23F3" w:rsidRDefault="003C23F3" w:rsidP="003C23F3">
                    <w:pPr>
                      <w:pStyle w:val="Sinespaciado"/>
                      <w:jc w:val="center"/>
                    </w:pPr>
                    <w:r>
                      <w:t>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C060C">
      <w:rPr>
        <w:noProof/>
        <w:lang w:eastAsia="es-CR"/>
      </w:rPr>
      <w:drawing>
        <wp:inline distT="0" distB="0" distL="0" distR="0">
          <wp:extent cx="987328" cy="62611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P- RGB 600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47" t="19188" r="9985" b="18742"/>
                  <a:stretch/>
                </pic:blipFill>
                <pic:spPr bwMode="auto">
                  <a:xfrm>
                    <a:off x="0" y="0"/>
                    <a:ext cx="1005260" cy="6374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F7031"/>
    <w:multiLevelType w:val="hybridMultilevel"/>
    <w:tmpl w:val="9DEE604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3D"/>
    <w:rsid w:val="000A65AE"/>
    <w:rsid w:val="000C29A9"/>
    <w:rsid w:val="00155605"/>
    <w:rsid w:val="001704AA"/>
    <w:rsid w:val="001C4EFC"/>
    <w:rsid w:val="001D557D"/>
    <w:rsid w:val="00207B40"/>
    <w:rsid w:val="00233525"/>
    <w:rsid w:val="00243275"/>
    <w:rsid w:val="002A0DD7"/>
    <w:rsid w:val="002F0E71"/>
    <w:rsid w:val="00314AC0"/>
    <w:rsid w:val="00386036"/>
    <w:rsid w:val="003956DD"/>
    <w:rsid w:val="003C23F3"/>
    <w:rsid w:val="003C75E8"/>
    <w:rsid w:val="00445621"/>
    <w:rsid w:val="00671549"/>
    <w:rsid w:val="007C060C"/>
    <w:rsid w:val="00954A3F"/>
    <w:rsid w:val="00961ED0"/>
    <w:rsid w:val="00A203B5"/>
    <w:rsid w:val="00A52AB6"/>
    <w:rsid w:val="00A5336E"/>
    <w:rsid w:val="00A617B9"/>
    <w:rsid w:val="00AA431C"/>
    <w:rsid w:val="00B866FF"/>
    <w:rsid w:val="00BD5841"/>
    <w:rsid w:val="00BF3B7A"/>
    <w:rsid w:val="00C0238B"/>
    <w:rsid w:val="00C31D22"/>
    <w:rsid w:val="00C87826"/>
    <w:rsid w:val="00CD3AC3"/>
    <w:rsid w:val="00D12B3A"/>
    <w:rsid w:val="00D16483"/>
    <w:rsid w:val="00D87BCB"/>
    <w:rsid w:val="00E10B78"/>
    <w:rsid w:val="00E33E1E"/>
    <w:rsid w:val="00E37A47"/>
    <w:rsid w:val="00E7260C"/>
    <w:rsid w:val="00E86032"/>
    <w:rsid w:val="00E87EDE"/>
    <w:rsid w:val="00EA3DBC"/>
    <w:rsid w:val="00EB3EE4"/>
    <w:rsid w:val="00F2213D"/>
    <w:rsid w:val="00F56019"/>
    <w:rsid w:val="00F7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A80002-57D7-4374-9093-0F8FDBB2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2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1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13D"/>
  </w:style>
  <w:style w:type="paragraph" w:styleId="Piedepgina">
    <w:name w:val="footer"/>
    <w:basedOn w:val="Normal"/>
    <w:link w:val="PiedepginaCar"/>
    <w:uiPriority w:val="99"/>
    <w:unhideWhenUsed/>
    <w:rsid w:val="00F221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13D"/>
  </w:style>
  <w:style w:type="paragraph" w:styleId="Sinespaciado">
    <w:name w:val="No Spacing"/>
    <w:uiPriority w:val="1"/>
    <w:qFormat/>
    <w:rsid w:val="00F2213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221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A65A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C06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6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06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6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6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60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A3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F7F9-1E2A-4570-8F13-A656A8D2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rguedas Vargas</dc:creator>
  <cp:keywords/>
  <dc:description/>
  <cp:lastModifiedBy>Esmeralda Zuñiga Vargas</cp:lastModifiedBy>
  <cp:revision>11</cp:revision>
  <cp:lastPrinted>2018-05-21T15:49:00Z</cp:lastPrinted>
  <dcterms:created xsi:type="dcterms:W3CDTF">2018-01-09T19:42:00Z</dcterms:created>
  <dcterms:modified xsi:type="dcterms:W3CDTF">2018-05-24T17:11:00Z</dcterms:modified>
</cp:coreProperties>
</file>